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032ABD">
      <w:pPr>
        <w:rPr>
          <w:b/>
          <w:sz w:val="28"/>
        </w:rPr>
      </w:pPr>
      <w:r>
        <w:rPr>
          <w:b/>
          <w:sz w:val="28"/>
        </w:rPr>
        <w:t>09.06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>
        <w:rPr>
          <w:b/>
          <w:sz w:val="28"/>
        </w:rPr>
        <w:t xml:space="preserve"> 701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5539F" w:rsidRDefault="00766D43" w:rsidP="00F30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 Собрания депутатов Октябрьского района от 28.04.2020 № 222 «О  бюджете Октябрьского района на 2020 год и на плановый период 2021 и 2022 годов», Областным законом от 24.04.2020 № 310-ЗС «О внесении изменений в Областной закон «Об областном бюджете на 2020 год и на плановый период 2021 и 2022 годов»</w:t>
      </w:r>
      <w:r w:rsidR="001C09B9">
        <w:rPr>
          <w:sz w:val="28"/>
          <w:szCs w:val="28"/>
        </w:rPr>
        <w:t>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Администрации Октябрьского района от 19.05.2020 № 614 «О внесении изменений в постановление Администрации Октябрьского района от 31.19.2019  № 1618 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Октябрьского района  Уманцеву С.А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E44D9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09.06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>
        <w:rPr>
          <w:sz w:val="24"/>
          <w:szCs w:val="24"/>
        </w:rPr>
        <w:t>701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EC5CDC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EC5CDC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7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960A5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EC5CDC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960A5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7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960A5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нам труда Р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овской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  <w:r w:rsidR="001B61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  <w:r w:rsidR="001B61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4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лиц, 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авших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, 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6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 гражданам в целях оказания социальной поддержки субсидий на оплату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</w:t>
            </w:r>
            <w:r w:rsidRPr="003F046A">
              <w:rPr>
                <w:sz w:val="24"/>
                <w:szCs w:val="24"/>
              </w:rPr>
              <w:lastRenderedPageBreak/>
              <w:t>лого помещения и ком-мунальных услуг предо-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69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на в установленные сроки и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отдельным категориям граждан по оплате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 (инвалиды, ве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ьных услуг (инвалиды, ветераны, чернобыльцы) предоставлены в уста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ительных функций, связанных с передачей государственных пол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мочий в сфере социа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е функции, свя-занные с передачей госу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ам, награжденным 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ками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ным знаками «Почетный донор СССР», «Почетный донор России» 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а в установленные 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е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отдельным к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 граждан, работа-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 пре-доставлены в установ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0616,2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06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>ника УСЗН Сизова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</w:t>
            </w:r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172D0A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0A" w:rsidRPr="003F046A" w:rsidRDefault="00172D0A" w:rsidP="003A4B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60A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72D0A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ни семей с детьми; 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 обязательств 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 по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держке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60A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60A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E4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 xml:space="preserve">ржки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на детей из много-детных семей предостав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0B1F01">
              <w:rPr>
                <w:sz w:val="24"/>
                <w:szCs w:val="24"/>
              </w:rPr>
              <w:t>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0B1F01">
              <w:rPr>
                <w:sz w:val="24"/>
                <w:szCs w:val="24"/>
              </w:rPr>
              <w:t>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-менного пособия беремен-ной жене военнослужа-щего, проходящего воен-</w:t>
            </w:r>
            <w:r w:rsidRPr="003F046A">
              <w:rPr>
                <w:sz w:val="24"/>
                <w:szCs w:val="24"/>
              </w:rPr>
              <w:t>ную службу по призыву, а также ежемесячного по-собия на ребенка военно-служащего, проходящего военную службу по при-зыву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  <w:r w:rsidR="000B1F01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="000B1F01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ных женщин, кормящих 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</w:t>
            </w:r>
            <w:r w:rsidRPr="003F046A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родителям (зако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м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кой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 организациях, реализующих образовате-льную программу дошко-льного образования, пре-доставлены в установлен-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>попечения родителей, переданных на 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х обучение в 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 общеобразо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денеж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 пособия при 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 (удочерении) 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й - 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 без попеч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родителей, гражд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ции, проживающими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пособия при всех формах уст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ойства детей, лиш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  по беременности и родам, 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 пособия женщ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ам, вставшим на учет в медицинские  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ти и родам, единовременные пособия женщинам, в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шим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авлены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960A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960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Default="000B1F01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Default="000B1F01" w:rsidP="00960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ные семьи, под опеку или попечительство, в детские дома от общего числа  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 детей, относ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щихся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41D1C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ха и оздоровления детей, за исключением детей-сирот,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чения родителей, детей, 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41D1C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841D1C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альному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ин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идов), предусмотрен-ных пунктами 1,2,3, 5 и 6 части 1 статьи 8 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 закона от 22.10.2004 № 185-ЗС "О социальном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 населения Ростов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0B1F01" w:rsidRPr="003F046A" w:rsidRDefault="000B1F0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- заведующий  отделом компенсационных выплат </w:t>
            </w:r>
          </w:p>
          <w:p w:rsidR="000B1F01" w:rsidRPr="003F046A" w:rsidRDefault="000B1F0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41D1C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 формами 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 обслуживания к общей численности пож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ского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41D1C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- заведующий  отделом компенсаци-онных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841D1C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C8541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C85419">
              <w:rPr>
                <w:bCs/>
                <w:color w:val="000000"/>
                <w:sz w:val="24"/>
                <w:szCs w:val="24"/>
              </w:rPr>
              <w:t>348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C85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5419">
              <w:rPr>
                <w:sz w:val="24"/>
                <w:szCs w:val="24"/>
              </w:rPr>
              <w:t>263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C85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C85419">
              <w:rPr>
                <w:sz w:val="24"/>
                <w:szCs w:val="24"/>
              </w:rPr>
              <w:t>835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C8541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85419">
              <w:rPr>
                <w:bCs/>
                <w:color w:val="000000"/>
                <w:sz w:val="24"/>
                <w:szCs w:val="24"/>
              </w:rPr>
              <w:t>750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E44D97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E44D97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6D" w:rsidRDefault="0099416D" w:rsidP="007674E1">
      <w:r>
        <w:separator/>
      </w:r>
    </w:p>
  </w:endnote>
  <w:endnote w:type="continuationSeparator" w:id="0">
    <w:p w:rsidR="0099416D" w:rsidRDefault="0099416D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6D" w:rsidRDefault="0099416D" w:rsidP="007674E1">
      <w:r>
        <w:separator/>
      </w:r>
    </w:p>
  </w:footnote>
  <w:footnote w:type="continuationSeparator" w:id="0">
    <w:p w:rsidR="0099416D" w:rsidRDefault="0099416D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7674E1" w:rsidRDefault="007674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97">
          <w:rPr>
            <w:noProof/>
          </w:rPr>
          <w:t>3</w:t>
        </w:r>
        <w:r>
          <w:fldChar w:fldCharType="end"/>
        </w:r>
      </w:p>
    </w:sdtContent>
  </w:sdt>
  <w:p w:rsidR="007674E1" w:rsidRDefault="007674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1F01"/>
    <w:rsid w:val="000B6450"/>
    <w:rsid w:val="000C0827"/>
    <w:rsid w:val="000C3A2F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54573"/>
    <w:rsid w:val="00163A33"/>
    <w:rsid w:val="00172D0A"/>
    <w:rsid w:val="001848FB"/>
    <w:rsid w:val="0019102B"/>
    <w:rsid w:val="00192571"/>
    <w:rsid w:val="001961C1"/>
    <w:rsid w:val="001A62A0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224EB7"/>
    <w:rsid w:val="00231FA2"/>
    <w:rsid w:val="002408D5"/>
    <w:rsid w:val="00240AB0"/>
    <w:rsid w:val="002420D4"/>
    <w:rsid w:val="00245457"/>
    <w:rsid w:val="00263DF0"/>
    <w:rsid w:val="00270043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28FC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436BF"/>
    <w:rsid w:val="00451E5E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3AA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12BC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6788C"/>
    <w:rsid w:val="00673E1A"/>
    <w:rsid w:val="00675C2E"/>
    <w:rsid w:val="006A47C5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66D43"/>
    <w:rsid w:val="007674E1"/>
    <w:rsid w:val="00774B1C"/>
    <w:rsid w:val="00782145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1D1C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3C6F"/>
    <w:rsid w:val="0099416D"/>
    <w:rsid w:val="00997AF0"/>
    <w:rsid w:val="009A01EE"/>
    <w:rsid w:val="009A5CF6"/>
    <w:rsid w:val="009B3EF8"/>
    <w:rsid w:val="009C2EF1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39F7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41F4F"/>
    <w:rsid w:val="00B42F97"/>
    <w:rsid w:val="00B4444F"/>
    <w:rsid w:val="00B4543E"/>
    <w:rsid w:val="00B50744"/>
    <w:rsid w:val="00B55ABD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16CDD"/>
    <w:rsid w:val="00C30E2C"/>
    <w:rsid w:val="00C40D6E"/>
    <w:rsid w:val="00C41C32"/>
    <w:rsid w:val="00C44CC1"/>
    <w:rsid w:val="00C71138"/>
    <w:rsid w:val="00C8156B"/>
    <w:rsid w:val="00C817CB"/>
    <w:rsid w:val="00C85419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514AE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B50B3"/>
    <w:rsid w:val="00EC016D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3D1E"/>
    <w:rsid w:val="00F574C2"/>
    <w:rsid w:val="00F713A9"/>
    <w:rsid w:val="00F77319"/>
    <w:rsid w:val="00FC2692"/>
    <w:rsid w:val="00FC57C4"/>
    <w:rsid w:val="00FD6BD0"/>
    <w:rsid w:val="00FE3184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BD86A-67D9-44B1-86F5-DA5D467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34</cp:lastModifiedBy>
  <cp:revision>5</cp:revision>
  <cp:lastPrinted>2020-03-02T10:36:00Z</cp:lastPrinted>
  <dcterms:created xsi:type="dcterms:W3CDTF">2020-05-27T07:11:00Z</dcterms:created>
  <dcterms:modified xsi:type="dcterms:W3CDTF">2020-06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